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3AA47C16" w:rsidR="009D5FFC" w:rsidRPr="00824520" w:rsidRDefault="00824520" w:rsidP="009D5FFC">
      <w:pPr>
        <w:autoSpaceDE w:val="0"/>
        <w:autoSpaceDN w:val="0"/>
        <w:adjustRightInd w:val="0"/>
        <w:spacing w:after="0" w:line="276" w:lineRule="auto"/>
        <w:jc w:val="center"/>
        <w:rPr>
          <w:rFonts w:ascii="Times New Roman" w:hAnsi="Times New Roman" w:cs="Times New Roman"/>
          <w:b/>
          <w:bCs/>
        </w:rPr>
      </w:pPr>
      <w:bookmarkStart w:id="0" w:name="_Hlk156579555"/>
      <w:bookmarkStart w:id="1" w:name="_GoBack"/>
      <w:r w:rsidRPr="00824520">
        <w:rPr>
          <w:rFonts w:ascii="Times New Roman" w:eastAsia="Times New Roman" w:hAnsi="Times New Roman" w:cs="Times New Roman"/>
          <w:b/>
          <w:bCs/>
          <w:color w:val="000000"/>
          <w:kern w:val="36"/>
        </w:rPr>
        <w:t>EDITAL/PRECEPTORIA Nº 084, DE 05 DE MARÇO DE 2024</w:t>
      </w:r>
      <w:bookmarkEnd w:id="1"/>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bookmarkEnd w:id="0"/>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A0BAF" w14:textId="77777777" w:rsidR="003C7C8E" w:rsidRDefault="003C7C8E">
      <w:pPr>
        <w:spacing w:after="0" w:line="240" w:lineRule="auto"/>
      </w:pPr>
      <w:r>
        <w:separator/>
      </w:r>
    </w:p>
  </w:endnote>
  <w:endnote w:type="continuationSeparator" w:id="0">
    <w:p w14:paraId="617B2B5B" w14:textId="77777777" w:rsidR="003C7C8E" w:rsidRDefault="003C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4D68D" w14:textId="77777777" w:rsidR="003C7C8E" w:rsidRDefault="003C7C8E">
      <w:pPr>
        <w:spacing w:after="0" w:line="240" w:lineRule="auto"/>
      </w:pPr>
      <w:r>
        <w:separator/>
      </w:r>
    </w:p>
  </w:footnote>
  <w:footnote w:type="continuationSeparator" w:id="0">
    <w:p w14:paraId="010B74C4" w14:textId="77777777" w:rsidR="003C7C8E" w:rsidRDefault="003C7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C7C8E"/>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15A0A"/>
    <w:rsid w:val="00817D39"/>
    <w:rsid w:val="00824520"/>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6152F"/>
    <w:rsid w:val="00AD3537"/>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06AA-CE03-4F7E-8CF3-374B9654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3</cp:revision>
  <cp:lastPrinted>2023-05-10T19:40:00Z</cp:lastPrinted>
  <dcterms:created xsi:type="dcterms:W3CDTF">2024-01-19T21:00:00Z</dcterms:created>
  <dcterms:modified xsi:type="dcterms:W3CDTF">2024-03-05T23:20:00Z</dcterms:modified>
</cp:coreProperties>
</file>